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2-6岁  1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2-6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4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数学  2-6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